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SLZ9UG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2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3. hello this is the new question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